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FB951" w14:textId="77777777" w:rsidR="00265B23" w:rsidRPr="00364F77" w:rsidRDefault="00265B23" w:rsidP="00DF569B">
      <w:pPr>
        <w:tabs>
          <w:tab w:val="center" w:pos="4677"/>
          <w:tab w:val="right" w:pos="9355"/>
        </w:tabs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64F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85CEA" w:rsidRPr="00364F77">
        <w:rPr>
          <w:rFonts w:ascii="Times New Roman" w:hAnsi="Times New Roman" w:cs="Times New Roman"/>
          <w:sz w:val="24"/>
          <w:szCs w:val="24"/>
        </w:rPr>
        <w:t>1</w:t>
      </w:r>
    </w:p>
    <w:p w14:paraId="42951A97" w14:textId="77777777" w:rsidR="00265B23" w:rsidRPr="00364F77" w:rsidRDefault="00265B23" w:rsidP="00364CC1">
      <w:pPr>
        <w:tabs>
          <w:tab w:val="center" w:pos="4677"/>
          <w:tab w:val="right" w:pos="9355"/>
        </w:tabs>
        <w:ind w:left="6237" w:firstLine="0"/>
        <w:rPr>
          <w:rFonts w:ascii="Times New Roman" w:hAnsi="Times New Roman" w:cs="Times New Roman"/>
          <w:sz w:val="24"/>
          <w:szCs w:val="24"/>
        </w:rPr>
      </w:pPr>
      <w:r w:rsidRPr="00364F77">
        <w:rPr>
          <w:rFonts w:ascii="Times New Roman" w:hAnsi="Times New Roman" w:cs="Times New Roman"/>
          <w:sz w:val="24"/>
          <w:szCs w:val="24"/>
        </w:rPr>
        <w:t>к Порядку осуществления проверок и иных мероприятий государственного контроля и надзора в сфере использования водных объектов (п.</w:t>
      </w:r>
      <w:r w:rsidR="005B2CC8" w:rsidRPr="00364F77">
        <w:rPr>
          <w:rFonts w:ascii="Times New Roman" w:hAnsi="Times New Roman" w:cs="Times New Roman"/>
          <w:sz w:val="24"/>
          <w:szCs w:val="24"/>
        </w:rPr>
        <w:t>2.</w:t>
      </w:r>
      <w:r w:rsidR="00881C39">
        <w:rPr>
          <w:rFonts w:ascii="Times New Roman" w:hAnsi="Times New Roman" w:cs="Times New Roman"/>
          <w:sz w:val="24"/>
          <w:szCs w:val="24"/>
        </w:rPr>
        <w:t>10</w:t>
      </w:r>
      <w:r w:rsidR="001F2358">
        <w:rPr>
          <w:rFonts w:ascii="Times New Roman" w:hAnsi="Times New Roman" w:cs="Times New Roman"/>
          <w:sz w:val="24"/>
          <w:szCs w:val="24"/>
        </w:rPr>
        <w:t>.</w:t>
      </w:r>
      <w:r w:rsidRPr="00364F77">
        <w:rPr>
          <w:rFonts w:ascii="Times New Roman" w:hAnsi="Times New Roman" w:cs="Times New Roman"/>
          <w:sz w:val="24"/>
          <w:szCs w:val="24"/>
        </w:rPr>
        <w:t>)</w:t>
      </w:r>
    </w:p>
    <w:p w14:paraId="6D29EC3E" w14:textId="77777777" w:rsidR="0034454F" w:rsidRDefault="0034454F" w:rsidP="007D0CBA">
      <w:pPr>
        <w:tabs>
          <w:tab w:val="left" w:pos="6096"/>
        </w:tabs>
        <w:ind w:right="-2" w:firstLine="0"/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7C58FB1C" w14:textId="77777777" w:rsidR="0034454F" w:rsidRDefault="0034454F" w:rsidP="007D0CBA">
      <w:pPr>
        <w:tabs>
          <w:tab w:val="left" w:pos="6096"/>
        </w:tabs>
        <w:ind w:right="-2" w:firstLine="0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14:paraId="7CA65349" w14:textId="77777777" w:rsidR="0034454F" w:rsidRPr="005F27C6" w:rsidRDefault="0034454F" w:rsidP="005F27C6">
      <w:pPr>
        <w:tabs>
          <w:tab w:val="left" w:pos="6096"/>
        </w:tabs>
        <w:ind w:right="-2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полное наименование </w:t>
      </w:r>
      <w:r w:rsidR="005F27C6" w:rsidRPr="005F27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еспубликанск</w:t>
      </w:r>
      <w:r w:rsidR="005F27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го</w:t>
      </w:r>
      <w:r w:rsidR="005F27C6" w:rsidRPr="005F27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орган</w:t>
      </w:r>
      <w:r w:rsidR="005F27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5F27C6" w:rsidRPr="005F27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исполнительной власти, реализующ</w:t>
      </w:r>
      <w:r w:rsidR="005F27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го</w:t>
      </w:r>
      <w:r w:rsidR="005F27C6" w:rsidRPr="005F27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государственную политику в сфере водного и рыбного хозяйства</w:t>
      </w:r>
      <w:r w:rsidR="005F27C6" w:rsidRPr="005F27C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27C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14:paraId="13D609F0" w14:textId="77777777" w:rsidR="0034454F" w:rsidRPr="0034454F" w:rsidRDefault="0034454F" w:rsidP="0034454F">
      <w:pPr>
        <w:tabs>
          <w:tab w:val="left" w:pos="6096"/>
        </w:tabs>
        <w:ind w:right="-2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дрес, телефон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34454F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34454F">
        <w:rPr>
          <w:rFonts w:ascii="Times New Roman" w:hAnsi="Times New Roman" w:cs="Times New Roman"/>
          <w:iCs/>
          <w:sz w:val="24"/>
          <w:szCs w:val="24"/>
        </w:rPr>
        <w:t>)</w:t>
      </w:r>
    </w:p>
    <w:p w14:paraId="1547FDC1" w14:textId="77777777" w:rsidR="0034454F" w:rsidRPr="00C539FD" w:rsidRDefault="0034454F" w:rsidP="0034454F">
      <w:pPr>
        <w:tabs>
          <w:tab w:val="left" w:pos="6096"/>
        </w:tabs>
        <w:ind w:right="-2" w:firstLine="0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14:paraId="05DE861F" w14:textId="77777777" w:rsidR="0034454F" w:rsidRDefault="0034454F" w:rsidP="007D0CBA">
      <w:pPr>
        <w:tabs>
          <w:tab w:val="left" w:pos="6096"/>
        </w:tabs>
        <w:ind w:right="-2" w:firstLine="0"/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44CBFECC" w14:textId="77777777" w:rsidR="00107504" w:rsidRPr="00DF569B" w:rsidRDefault="00107504" w:rsidP="007D0CBA">
      <w:pPr>
        <w:tabs>
          <w:tab w:val="left" w:pos="6096"/>
        </w:tabs>
        <w:ind w:right="-2" w:firstLine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F569B">
        <w:rPr>
          <w:rFonts w:ascii="Times New Roman" w:hAnsi="Times New Roman" w:cs="Times New Roman"/>
          <w:iCs/>
          <w:sz w:val="24"/>
          <w:szCs w:val="24"/>
        </w:rPr>
        <w:t>«__</w:t>
      </w:r>
      <w:r w:rsidR="00BC2F97" w:rsidRPr="00DF569B">
        <w:rPr>
          <w:rFonts w:ascii="Times New Roman" w:hAnsi="Times New Roman" w:cs="Times New Roman"/>
          <w:iCs/>
          <w:sz w:val="24"/>
          <w:szCs w:val="24"/>
        </w:rPr>
        <w:t>»_________</w:t>
      </w:r>
      <w:r w:rsidRPr="00DF569B">
        <w:rPr>
          <w:rFonts w:ascii="Times New Roman" w:hAnsi="Times New Roman" w:cs="Times New Roman"/>
          <w:iCs/>
          <w:sz w:val="24"/>
          <w:szCs w:val="24"/>
        </w:rPr>
        <w:t>20__г</w:t>
      </w:r>
      <w:r w:rsidR="00BC2F97" w:rsidRPr="00DF569B">
        <w:rPr>
          <w:rFonts w:ascii="Times New Roman" w:hAnsi="Times New Roman" w:cs="Times New Roman"/>
          <w:iCs/>
          <w:sz w:val="24"/>
          <w:szCs w:val="24"/>
        </w:rPr>
        <w:t>.</w:t>
      </w:r>
      <w:r w:rsidRPr="00DF569B">
        <w:rPr>
          <w:rFonts w:ascii="Times New Roman" w:hAnsi="Times New Roman" w:cs="Times New Roman"/>
          <w:iCs/>
          <w:sz w:val="24"/>
          <w:szCs w:val="24"/>
        </w:rPr>
        <w:t xml:space="preserve"> №______</w:t>
      </w:r>
      <w:r w:rsidR="00E61CAA" w:rsidRPr="00DF569B">
        <w:rPr>
          <w:rFonts w:ascii="Times New Roman" w:hAnsi="Times New Roman" w:cs="Times New Roman"/>
          <w:iCs/>
          <w:sz w:val="24"/>
          <w:szCs w:val="24"/>
        </w:rPr>
        <w:t xml:space="preserve">_ </w:t>
      </w:r>
      <w:r w:rsidRPr="00DF569B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 w:rsidR="00FB43C1" w:rsidRPr="00DF569B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203F45" w:rsidRPr="00DF569B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E9578C" w:rsidRPr="00DF569B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045708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F569B">
        <w:rPr>
          <w:rFonts w:ascii="Times New Roman" w:hAnsi="Times New Roman" w:cs="Times New Roman"/>
          <w:iCs/>
          <w:sz w:val="24"/>
          <w:szCs w:val="24"/>
        </w:rPr>
        <w:t>___________________________</w:t>
      </w:r>
      <w:r w:rsidR="00774C7B" w:rsidRPr="00DF569B">
        <w:rPr>
          <w:rFonts w:ascii="Times New Roman" w:hAnsi="Times New Roman" w:cs="Times New Roman"/>
          <w:iCs/>
          <w:sz w:val="24"/>
          <w:szCs w:val="24"/>
        </w:rPr>
        <w:t>_</w:t>
      </w:r>
    </w:p>
    <w:p w14:paraId="60FAA00A" w14:textId="77777777" w:rsidR="00107504" w:rsidRPr="00715C39" w:rsidRDefault="00045708" w:rsidP="007D0CBA">
      <w:pPr>
        <w:ind w:firstLine="0"/>
        <w:jc w:val="lef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1309" w:rsidRPr="00DF569B">
        <w:rPr>
          <w:rFonts w:ascii="Times New Roman" w:hAnsi="Times New Roman" w:cs="Times New Roman"/>
          <w:iCs/>
          <w:sz w:val="24"/>
          <w:szCs w:val="24"/>
        </w:rPr>
        <w:t>(дата и номер регистрации</w:t>
      </w:r>
      <w:r w:rsidR="001B51EF" w:rsidRPr="00DF569B">
        <w:rPr>
          <w:rFonts w:ascii="Times New Roman" w:hAnsi="Times New Roman" w:cs="Times New Roman"/>
          <w:iCs/>
          <w:sz w:val="24"/>
          <w:szCs w:val="24"/>
        </w:rPr>
        <w:t xml:space="preserve">)                         </w:t>
      </w:r>
      <w:r w:rsidR="00203F45" w:rsidRPr="00DF569B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C44B8B" w:rsidRPr="00DF569B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E9578C" w:rsidRPr="00DF569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2B676A" w:rsidRPr="00DF56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569B" w:rsidRPr="00DF569B">
        <w:rPr>
          <w:rFonts w:ascii="Times New Roman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715C3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7D0CBA" w:rsidRPr="00715C39">
        <w:rPr>
          <w:rFonts w:ascii="Times New Roman" w:hAnsi="Times New Roman" w:cs="Times New Roman"/>
          <w:iCs/>
          <w:sz w:val="20"/>
          <w:szCs w:val="20"/>
        </w:rPr>
        <w:t xml:space="preserve">(наименование </w:t>
      </w:r>
      <w:r w:rsidRPr="00715C39">
        <w:rPr>
          <w:rFonts w:ascii="Times New Roman" w:hAnsi="Times New Roman" w:cs="Times New Roman"/>
          <w:iCs/>
          <w:sz w:val="20"/>
          <w:szCs w:val="20"/>
        </w:rPr>
        <w:t>проверяемого субъекта</w:t>
      </w:r>
      <w:r w:rsidR="007D0CBA" w:rsidRPr="00715C39">
        <w:rPr>
          <w:rFonts w:ascii="Times New Roman" w:hAnsi="Times New Roman" w:cs="Times New Roman"/>
          <w:iCs/>
          <w:sz w:val="20"/>
          <w:szCs w:val="20"/>
        </w:rPr>
        <w:t>)</w:t>
      </w:r>
    </w:p>
    <w:p w14:paraId="09DA87DD" w14:textId="77777777" w:rsidR="00107504" w:rsidRPr="00DF569B" w:rsidRDefault="00203F45" w:rsidP="00203F45">
      <w:pPr>
        <w:tabs>
          <w:tab w:val="left" w:pos="6237"/>
          <w:tab w:val="left" w:pos="6379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F569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</w:t>
      </w:r>
      <w:r w:rsidR="00107504" w:rsidRPr="00DF569B">
        <w:rPr>
          <w:rFonts w:ascii="Times New Roman" w:hAnsi="Times New Roman" w:cs="Times New Roman"/>
          <w:iCs/>
          <w:sz w:val="24"/>
          <w:szCs w:val="24"/>
        </w:rPr>
        <w:t>__________________________</w:t>
      </w:r>
      <w:r w:rsidR="00774C7B" w:rsidRPr="00DF569B">
        <w:rPr>
          <w:rFonts w:ascii="Times New Roman" w:hAnsi="Times New Roman" w:cs="Times New Roman"/>
          <w:iCs/>
          <w:sz w:val="24"/>
          <w:szCs w:val="24"/>
        </w:rPr>
        <w:t>__</w:t>
      </w:r>
      <w:r w:rsidR="00A21CC0" w:rsidRPr="00DF569B">
        <w:rPr>
          <w:rFonts w:ascii="Times New Roman" w:hAnsi="Times New Roman" w:cs="Times New Roman"/>
          <w:iCs/>
          <w:sz w:val="24"/>
          <w:szCs w:val="24"/>
        </w:rPr>
        <w:t>_</w:t>
      </w:r>
    </w:p>
    <w:p w14:paraId="1F9ACFCD" w14:textId="77777777" w:rsidR="00107504" w:rsidRPr="00715C39" w:rsidRDefault="007D0CBA" w:rsidP="007D0CBA">
      <w:pPr>
        <w:ind w:firstLine="0"/>
        <w:rPr>
          <w:rFonts w:ascii="Times New Roman" w:hAnsi="Times New Roman" w:cs="Times New Roman"/>
          <w:iCs/>
          <w:sz w:val="20"/>
          <w:szCs w:val="20"/>
        </w:rPr>
      </w:pPr>
      <w:r w:rsidRPr="00045708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</w:t>
      </w:r>
      <w:r w:rsidR="00203F45" w:rsidRPr="00045708">
        <w:rPr>
          <w:rFonts w:ascii="Times New Roman" w:hAnsi="Times New Roman" w:cs="Times New Roman"/>
          <w:iCs/>
        </w:rPr>
        <w:t xml:space="preserve"> </w:t>
      </w:r>
      <w:r w:rsidR="00C44B8B" w:rsidRPr="00045708">
        <w:rPr>
          <w:rFonts w:ascii="Times New Roman" w:hAnsi="Times New Roman" w:cs="Times New Roman"/>
          <w:iCs/>
        </w:rPr>
        <w:t xml:space="preserve">  </w:t>
      </w:r>
      <w:r w:rsidR="00045708">
        <w:rPr>
          <w:rFonts w:ascii="Times New Roman" w:hAnsi="Times New Roman" w:cs="Times New Roman"/>
          <w:iCs/>
        </w:rPr>
        <w:t xml:space="preserve">     </w:t>
      </w:r>
      <w:r w:rsidR="00715C39">
        <w:rPr>
          <w:rFonts w:ascii="Times New Roman" w:hAnsi="Times New Roman" w:cs="Times New Roman"/>
          <w:iCs/>
        </w:rPr>
        <w:t xml:space="preserve">        </w:t>
      </w:r>
      <w:r w:rsidR="00107504" w:rsidRPr="00715C39">
        <w:rPr>
          <w:rFonts w:ascii="Times New Roman" w:hAnsi="Times New Roman" w:cs="Times New Roman"/>
          <w:iCs/>
          <w:sz w:val="20"/>
          <w:szCs w:val="20"/>
        </w:rPr>
        <w:t>(</w:t>
      </w:r>
      <w:r w:rsidR="001C18D1" w:rsidRPr="00715C39">
        <w:rPr>
          <w:rFonts w:ascii="Times New Roman" w:hAnsi="Times New Roman" w:cs="Times New Roman"/>
          <w:iCs/>
          <w:sz w:val="20"/>
          <w:szCs w:val="20"/>
        </w:rPr>
        <w:t>почтовы</w:t>
      </w:r>
      <w:r w:rsidR="00B57180" w:rsidRPr="00715C39">
        <w:rPr>
          <w:rFonts w:ascii="Times New Roman" w:hAnsi="Times New Roman" w:cs="Times New Roman"/>
          <w:iCs/>
          <w:sz w:val="20"/>
          <w:szCs w:val="20"/>
        </w:rPr>
        <w:t>й</w:t>
      </w:r>
      <w:r w:rsidR="001C18D1" w:rsidRPr="00715C39">
        <w:rPr>
          <w:rFonts w:ascii="Times New Roman" w:hAnsi="Times New Roman" w:cs="Times New Roman"/>
          <w:iCs/>
          <w:sz w:val="20"/>
          <w:szCs w:val="20"/>
        </w:rPr>
        <w:t xml:space="preserve"> адрес </w:t>
      </w:r>
      <w:r w:rsidR="00045708" w:rsidRPr="00715C39">
        <w:rPr>
          <w:rFonts w:ascii="Times New Roman" w:hAnsi="Times New Roman" w:cs="Times New Roman"/>
          <w:iCs/>
          <w:sz w:val="20"/>
          <w:szCs w:val="20"/>
        </w:rPr>
        <w:t>проверяемого субъекта</w:t>
      </w:r>
      <w:r w:rsidR="00107504" w:rsidRPr="00715C39">
        <w:rPr>
          <w:rFonts w:ascii="Times New Roman" w:hAnsi="Times New Roman" w:cs="Times New Roman"/>
          <w:iCs/>
          <w:sz w:val="20"/>
          <w:szCs w:val="20"/>
        </w:rPr>
        <w:t>)</w:t>
      </w:r>
    </w:p>
    <w:p w14:paraId="1122ACE3" w14:textId="77777777" w:rsidR="00107504" w:rsidRDefault="00107504" w:rsidP="00B95FE3">
      <w:pPr>
        <w:ind w:firstLine="0"/>
        <w:rPr>
          <w:rFonts w:ascii="Times New Roman" w:hAnsi="Times New Roman" w:cs="Times New Roman"/>
          <w:iCs/>
          <w:sz w:val="18"/>
          <w:szCs w:val="18"/>
        </w:rPr>
      </w:pPr>
    </w:p>
    <w:p w14:paraId="7A4F49E4" w14:textId="77777777" w:rsidR="00203F45" w:rsidRPr="00203F45" w:rsidRDefault="00203F45" w:rsidP="00203F4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03F45">
        <w:rPr>
          <w:rFonts w:ascii="Times New Roman" w:hAnsi="Times New Roman" w:cs="Times New Roman"/>
          <w:b/>
          <w:iCs/>
          <w:sz w:val="28"/>
          <w:szCs w:val="28"/>
        </w:rPr>
        <w:t>Уведомление</w:t>
      </w:r>
    </w:p>
    <w:p w14:paraId="4ED2B054" w14:textId="77777777" w:rsidR="00081EB8" w:rsidRDefault="00203F45" w:rsidP="00081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F45">
        <w:rPr>
          <w:rFonts w:ascii="Times New Roman" w:hAnsi="Times New Roman" w:cs="Times New Roman"/>
          <w:b/>
          <w:iCs/>
          <w:sz w:val="28"/>
          <w:szCs w:val="28"/>
        </w:rPr>
        <w:t xml:space="preserve">о проведении плановой </w:t>
      </w:r>
      <w:r w:rsidRPr="00203F45">
        <w:rPr>
          <w:rFonts w:ascii="Times New Roman" w:hAnsi="Times New Roman" w:cs="Times New Roman"/>
          <w:b/>
          <w:sz w:val="28"/>
          <w:szCs w:val="28"/>
        </w:rPr>
        <w:t xml:space="preserve">проверки соблюдения требований </w:t>
      </w:r>
    </w:p>
    <w:p w14:paraId="03C37424" w14:textId="77777777" w:rsidR="00203F45" w:rsidRPr="00015A1E" w:rsidRDefault="00203F45" w:rsidP="00081EB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3F45">
        <w:rPr>
          <w:rFonts w:ascii="Times New Roman" w:hAnsi="Times New Roman" w:cs="Times New Roman"/>
          <w:b/>
          <w:sz w:val="28"/>
          <w:szCs w:val="28"/>
        </w:rPr>
        <w:t xml:space="preserve">водного законодательства </w:t>
      </w:r>
      <w:r w:rsidR="00015A1E" w:rsidRPr="00BB7529">
        <w:rPr>
          <w:rFonts w:ascii="Times New Roman" w:hAnsi="Times New Roman" w:cs="Times New Roman"/>
          <w:b/>
          <w:sz w:val="28"/>
          <w:szCs w:val="28"/>
        </w:rPr>
        <w:t>в сфере использования водных объектов</w:t>
      </w:r>
    </w:p>
    <w:p w14:paraId="7C4B3296" w14:textId="77777777" w:rsidR="00203F45" w:rsidRPr="00015A1E" w:rsidRDefault="00203F45" w:rsidP="00203F4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BE09675" w14:textId="5D91B8F1" w:rsidR="00F9261B" w:rsidRDefault="00203F45" w:rsidP="00F9261B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4103B">
        <w:rPr>
          <w:rFonts w:ascii="Times New Roman" w:hAnsi="Times New Roman" w:cs="Times New Roman"/>
          <w:sz w:val="27"/>
          <w:szCs w:val="27"/>
        </w:rPr>
        <w:t xml:space="preserve">В соответствии со статьей 35 Водного кодекса Донецкой Народной Республики, статьей 7 Закона Донецкой Народной Республики </w:t>
      </w:r>
      <w:r w:rsidR="00387E37">
        <w:rPr>
          <w:rFonts w:ascii="Times New Roman" w:hAnsi="Times New Roman" w:cs="Times New Roman"/>
          <w:sz w:val="27"/>
          <w:szCs w:val="27"/>
        </w:rPr>
        <w:br/>
      </w:r>
      <w:r w:rsidRPr="00E4103B">
        <w:rPr>
          <w:rFonts w:ascii="Times New Roman" w:hAnsi="Times New Roman" w:cs="Times New Roman"/>
          <w:sz w:val="27"/>
          <w:szCs w:val="27"/>
        </w:rPr>
        <w:t xml:space="preserve">«О государственном надзоре в сфере </w:t>
      </w:r>
      <w:bookmarkStart w:id="0" w:name="_GoBack"/>
      <w:bookmarkEnd w:id="0"/>
      <w:r w:rsidRPr="00E4103B">
        <w:rPr>
          <w:rFonts w:ascii="Times New Roman" w:hAnsi="Times New Roman" w:cs="Times New Roman"/>
          <w:sz w:val="27"/>
          <w:szCs w:val="27"/>
        </w:rPr>
        <w:t xml:space="preserve">хозяйственной деятельности», руководствуясь Постановлением Правительства Донецкой Народной Республики от </w:t>
      </w:r>
      <w:r w:rsidR="00FC0E1A">
        <w:rPr>
          <w:rFonts w:ascii="Times New Roman" w:hAnsi="Times New Roman" w:cs="Times New Roman"/>
          <w:sz w:val="27"/>
          <w:szCs w:val="27"/>
        </w:rPr>
        <w:t xml:space="preserve">26 января 2022 </w:t>
      </w:r>
      <w:r w:rsidRPr="00E4103B">
        <w:rPr>
          <w:rFonts w:ascii="Times New Roman" w:hAnsi="Times New Roman" w:cs="Times New Roman"/>
          <w:sz w:val="27"/>
          <w:szCs w:val="27"/>
        </w:rPr>
        <w:t xml:space="preserve">г. </w:t>
      </w:r>
      <w:r w:rsidR="00FC0E1A">
        <w:rPr>
          <w:rFonts w:ascii="Times New Roman" w:hAnsi="Times New Roman" w:cs="Times New Roman"/>
          <w:sz w:val="27"/>
          <w:szCs w:val="27"/>
        </w:rPr>
        <w:t>№ 5-11</w:t>
      </w:r>
      <w:r w:rsidR="00FC0E1A" w:rsidRPr="00E4103B">
        <w:rPr>
          <w:rFonts w:ascii="Times New Roman" w:hAnsi="Times New Roman" w:cs="Times New Roman"/>
          <w:sz w:val="27"/>
          <w:szCs w:val="27"/>
        </w:rPr>
        <w:t xml:space="preserve"> </w:t>
      </w:r>
      <w:r w:rsidRPr="00E4103B">
        <w:rPr>
          <w:rFonts w:ascii="Times New Roman" w:hAnsi="Times New Roman" w:cs="Times New Roman"/>
          <w:sz w:val="27"/>
          <w:szCs w:val="27"/>
        </w:rPr>
        <w:t>«Об утверждении Порядка осуществления проверок и иных мероприятий государственного контроля и надзора в сфере использования водных объектов</w:t>
      </w:r>
      <w:r w:rsidR="005F27C6" w:rsidRPr="00E4103B">
        <w:rPr>
          <w:rFonts w:ascii="Times New Roman" w:hAnsi="Times New Roman" w:cs="Times New Roman"/>
          <w:sz w:val="27"/>
          <w:szCs w:val="27"/>
        </w:rPr>
        <w:t xml:space="preserve"> и Формы </w:t>
      </w:r>
      <w:r w:rsidR="002B0308" w:rsidRPr="00E4103B">
        <w:rPr>
          <w:rFonts w:ascii="Times New Roman" w:hAnsi="Times New Roman" w:cs="Times New Roman"/>
          <w:sz w:val="27"/>
          <w:szCs w:val="27"/>
        </w:rPr>
        <w:t>предупреждени</w:t>
      </w:r>
      <w:r w:rsidR="00D94D37" w:rsidRPr="00E4103B">
        <w:rPr>
          <w:rFonts w:ascii="Times New Roman" w:hAnsi="Times New Roman" w:cs="Times New Roman"/>
          <w:sz w:val="27"/>
          <w:szCs w:val="27"/>
        </w:rPr>
        <w:t>я</w:t>
      </w:r>
      <w:r w:rsidR="002B0308" w:rsidRPr="00E4103B">
        <w:rPr>
          <w:rFonts w:ascii="Times New Roman" w:hAnsi="Times New Roman" w:cs="Times New Roman"/>
          <w:sz w:val="27"/>
          <w:szCs w:val="27"/>
        </w:rPr>
        <w:t xml:space="preserve"> о предъявлении требования о прекращении</w:t>
      </w:r>
      <w:proofErr w:type="gramEnd"/>
      <w:r w:rsidR="002B0308" w:rsidRPr="00E4103B">
        <w:rPr>
          <w:rFonts w:ascii="Times New Roman" w:hAnsi="Times New Roman" w:cs="Times New Roman"/>
          <w:sz w:val="27"/>
          <w:szCs w:val="27"/>
        </w:rPr>
        <w:t xml:space="preserve"> права пользования водным объектом</w:t>
      </w:r>
      <w:r w:rsidR="006F5D1C">
        <w:rPr>
          <w:rFonts w:ascii="Times New Roman" w:hAnsi="Times New Roman" w:cs="Times New Roman"/>
          <w:sz w:val="27"/>
          <w:szCs w:val="27"/>
        </w:rPr>
        <w:t xml:space="preserve">», уведомляем, что </w:t>
      </w:r>
      <w:r w:rsidR="00F9261B" w:rsidRPr="00203F45">
        <w:rPr>
          <w:rFonts w:ascii="Times New Roman" w:hAnsi="Times New Roman" w:cs="Times New Roman"/>
          <w:iCs/>
          <w:sz w:val="28"/>
          <w:szCs w:val="28"/>
        </w:rPr>
        <w:t>_____________________________________________</w:t>
      </w:r>
      <w:r w:rsidR="00F9261B">
        <w:rPr>
          <w:rFonts w:ascii="Times New Roman" w:hAnsi="Times New Roman" w:cs="Times New Roman"/>
          <w:iCs/>
          <w:sz w:val="28"/>
          <w:szCs w:val="28"/>
        </w:rPr>
        <w:t>_____________________</w:t>
      </w:r>
      <w:r w:rsidR="00FA7A51">
        <w:rPr>
          <w:rFonts w:ascii="Times New Roman" w:hAnsi="Times New Roman" w:cs="Times New Roman"/>
          <w:iCs/>
          <w:sz w:val="28"/>
          <w:szCs w:val="28"/>
        </w:rPr>
        <w:t>__</w:t>
      </w:r>
    </w:p>
    <w:p w14:paraId="21F8EAFC" w14:textId="77777777" w:rsidR="00F9261B" w:rsidRPr="007C0181" w:rsidRDefault="00F9261B" w:rsidP="00F9261B">
      <w:pPr>
        <w:ind w:firstLine="0"/>
        <w:jc w:val="center"/>
        <w:rPr>
          <w:rFonts w:ascii="Times New Roman" w:hAnsi="Times New Roman" w:cs="Times New Roman"/>
          <w:iCs/>
        </w:rPr>
      </w:pPr>
      <w:r w:rsidRPr="007C0181">
        <w:rPr>
          <w:rFonts w:ascii="Times New Roman" w:hAnsi="Times New Roman" w:cs="Times New Roman"/>
          <w:iCs/>
        </w:rPr>
        <w:t>(наименование проверяемого субъекта)</w:t>
      </w:r>
    </w:p>
    <w:p w14:paraId="655B8F59" w14:textId="5BAEA6FD" w:rsidR="00F9261B" w:rsidRDefault="00F9261B" w:rsidP="00F9261B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203F45">
        <w:rPr>
          <w:rFonts w:ascii="Times New Roman" w:hAnsi="Times New Roman" w:cs="Times New Roman"/>
          <w:iCs/>
          <w:sz w:val="24"/>
          <w:szCs w:val="24"/>
        </w:rPr>
        <w:t>________________________________________________</w:t>
      </w:r>
      <w:r w:rsidR="00FA7A51">
        <w:rPr>
          <w:rFonts w:ascii="Times New Roman" w:hAnsi="Times New Roman" w:cs="Times New Roman"/>
          <w:iCs/>
          <w:sz w:val="24"/>
          <w:szCs w:val="24"/>
        </w:rPr>
        <w:t>____________________________</w:t>
      </w:r>
    </w:p>
    <w:p w14:paraId="04974651" w14:textId="77777777" w:rsidR="00F9261B" w:rsidRPr="007C0181" w:rsidRDefault="00F9261B" w:rsidP="00F9261B">
      <w:pPr>
        <w:ind w:firstLine="0"/>
        <w:jc w:val="center"/>
        <w:rPr>
          <w:rFonts w:ascii="Times New Roman" w:hAnsi="Times New Roman" w:cs="Times New Roman"/>
          <w:iCs/>
        </w:rPr>
      </w:pPr>
      <w:r w:rsidRPr="007C0181">
        <w:rPr>
          <w:rFonts w:ascii="Times New Roman" w:hAnsi="Times New Roman" w:cs="Times New Roman"/>
          <w:iCs/>
        </w:rPr>
        <w:t>(юридический адрес или месторасположение)</w:t>
      </w:r>
    </w:p>
    <w:p w14:paraId="3A714401" w14:textId="56EFDD4F" w:rsidR="00F9261B" w:rsidRDefault="00F9261B" w:rsidP="00F9261B">
      <w:pPr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  <w:r w:rsidR="00FA7A51">
        <w:rPr>
          <w:rFonts w:ascii="Times New Roman" w:hAnsi="Times New Roman" w:cs="Times New Roman"/>
          <w:iCs/>
          <w:sz w:val="24"/>
          <w:szCs w:val="24"/>
        </w:rPr>
        <w:t>_______________________________</w:t>
      </w:r>
    </w:p>
    <w:p w14:paraId="264AA525" w14:textId="77777777" w:rsidR="00F9261B" w:rsidRPr="004D4C44" w:rsidRDefault="00F9261B" w:rsidP="00F9261B">
      <w:pPr>
        <w:ind w:firstLine="0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14:paraId="18AE3A8F" w14:textId="59696052" w:rsidR="00F9261B" w:rsidRDefault="00F9261B" w:rsidP="00AF70FA">
      <w:pPr>
        <w:ind w:right="-2" w:firstLine="0"/>
        <w:rPr>
          <w:rFonts w:ascii="Times New Roman" w:hAnsi="Times New Roman" w:cs="Times New Roman"/>
          <w:iCs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включен в план проверок </w:t>
      </w:r>
      <w:r w:rsidR="00AF70FA" w:rsidRPr="00AF70FA">
        <w:rPr>
          <w:rFonts w:ascii="Times New Roman" w:hAnsi="Times New Roman" w:cs="Times New Roman"/>
          <w:sz w:val="27"/>
          <w:szCs w:val="27"/>
        </w:rPr>
        <w:t>на соо</w:t>
      </w:r>
      <w:r w:rsidR="007814D2">
        <w:rPr>
          <w:rFonts w:ascii="Times New Roman" w:hAnsi="Times New Roman" w:cs="Times New Roman"/>
          <w:sz w:val="27"/>
          <w:szCs w:val="27"/>
        </w:rPr>
        <w:t>тветствующий период (квартал</w:t>
      </w:r>
      <w:r w:rsidR="00815DB9">
        <w:rPr>
          <w:rFonts w:ascii="Times New Roman" w:hAnsi="Times New Roman" w:cs="Times New Roman"/>
          <w:sz w:val="27"/>
          <w:szCs w:val="27"/>
        </w:rPr>
        <w:t>/месяц</w:t>
      </w:r>
      <w:r w:rsidR="00AF70FA" w:rsidRPr="00AF70FA">
        <w:rPr>
          <w:rFonts w:ascii="Times New Roman" w:hAnsi="Times New Roman" w:cs="Times New Roman"/>
          <w:sz w:val="27"/>
          <w:szCs w:val="27"/>
        </w:rPr>
        <w:t>)</w:t>
      </w:r>
      <w:r w:rsidR="00FC0E1A">
        <w:rPr>
          <w:rFonts w:ascii="Times New Roman" w:hAnsi="Times New Roman" w:cs="Times New Roman"/>
          <w:sz w:val="27"/>
          <w:szCs w:val="27"/>
        </w:rPr>
        <w:t xml:space="preserve"> </w:t>
      </w:r>
      <w:r w:rsidR="00AF70FA" w:rsidRPr="007814D2">
        <w:rPr>
          <w:rFonts w:ascii="Times New Roman" w:hAnsi="Times New Roman" w:cs="Times New Roman"/>
          <w:iCs/>
          <w:sz w:val="27"/>
          <w:szCs w:val="27"/>
        </w:rPr>
        <w:t>_____________</w:t>
      </w:r>
      <w:r w:rsidR="007814D2">
        <w:rPr>
          <w:rFonts w:ascii="Times New Roman" w:hAnsi="Times New Roman" w:cs="Times New Roman"/>
          <w:iCs/>
          <w:sz w:val="27"/>
          <w:szCs w:val="27"/>
        </w:rPr>
        <w:t>___</w:t>
      </w:r>
      <w:r w:rsidR="00FC0E1A">
        <w:rPr>
          <w:rFonts w:ascii="Times New Roman" w:hAnsi="Times New Roman" w:cs="Times New Roman"/>
          <w:iCs/>
          <w:sz w:val="27"/>
          <w:szCs w:val="27"/>
        </w:rPr>
        <w:t>_________.</w:t>
      </w:r>
    </w:p>
    <w:p w14:paraId="6F0949AD" w14:textId="5915E3DA" w:rsidR="00ED7528" w:rsidRPr="00ED7528" w:rsidRDefault="00ED7528" w:rsidP="00FA7A51">
      <w:pPr>
        <w:ind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ED75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Республиканским органом исполнительной власти, реализующим государственную политику в сфере водного и рыбного хозяйства, </w:t>
      </w:r>
      <w:r w:rsidR="00E25C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ED7528">
        <w:rPr>
          <w:rFonts w:ascii="Times New Roman" w:hAnsi="Times New Roman" w:cs="Times New Roman"/>
          <w:iCs/>
          <w:sz w:val="28"/>
          <w:szCs w:val="28"/>
        </w:rPr>
        <w:t xml:space="preserve">будет проведена </w:t>
      </w:r>
      <w:r w:rsidRPr="00815DB9">
        <w:rPr>
          <w:rFonts w:ascii="Times New Roman" w:hAnsi="Times New Roman" w:cs="Times New Roman"/>
          <w:iCs/>
          <w:sz w:val="28"/>
          <w:szCs w:val="28"/>
        </w:rPr>
        <w:t>плановая</w:t>
      </w:r>
      <w:r w:rsidRPr="00ED7528">
        <w:rPr>
          <w:rFonts w:ascii="Times New Roman" w:hAnsi="Times New Roman" w:cs="Times New Roman"/>
          <w:iCs/>
          <w:sz w:val="28"/>
          <w:szCs w:val="28"/>
        </w:rPr>
        <w:t xml:space="preserve"> проверка соблюдения требований </w:t>
      </w:r>
      <w:r w:rsidR="00E25CD1">
        <w:rPr>
          <w:rFonts w:ascii="Times New Roman" w:hAnsi="Times New Roman" w:cs="Times New Roman"/>
          <w:iCs/>
          <w:sz w:val="28"/>
          <w:szCs w:val="28"/>
        </w:rPr>
        <w:br/>
      </w:r>
      <w:r w:rsidRPr="00ED7528">
        <w:rPr>
          <w:rFonts w:ascii="Times New Roman" w:hAnsi="Times New Roman" w:cs="Times New Roman"/>
          <w:iCs/>
          <w:sz w:val="28"/>
          <w:szCs w:val="28"/>
        </w:rPr>
        <w:t xml:space="preserve">водного законодательства в сфере использования водных объектов в срок </w:t>
      </w:r>
      <w:r w:rsidR="00E25CD1">
        <w:rPr>
          <w:rFonts w:ascii="Times New Roman" w:hAnsi="Times New Roman" w:cs="Times New Roman"/>
          <w:iCs/>
          <w:sz w:val="28"/>
          <w:szCs w:val="28"/>
        </w:rPr>
        <w:br/>
      </w:r>
      <w:r w:rsidRPr="00ED7528">
        <w:rPr>
          <w:rFonts w:ascii="Times New Roman" w:hAnsi="Times New Roman" w:cs="Times New Roman"/>
          <w:iCs/>
          <w:sz w:val="28"/>
          <w:szCs w:val="28"/>
        </w:rPr>
        <w:t>с «__</w:t>
      </w:r>
      <w:r w:rsidR="008F2D53">
        <w:rPr>
          <w:rFonts w:ascii="Times New Roman" w:hAnsi="Times New Roman" w:cs="Times New Roman"/>
          <w:iCs/>
          <w:sz w:val="28"/>
          <w:szCs w:val="28"/>
        </w:rPr>
        <w:t>_</w:t>
      </w:r>
      <w:r w:rsidRPr="00ED7528">
        <w:rPr>
          <w:rFonts w:ascii="Times New Roman" w:hAnsi="Times New Roman" w:cs="Times New Roman"/>
          <w:iCs/>
          <w:sz w:val="28"/>
          <w:szCs w:val="28"/>
        </w:rPr>
        <w:t>»____</w:t>
      </w:r>
      <w:r w:rsidR="00FA7A51">
        <w:rPr>
          <w:rFonts w:ascii="Times New Roman" w:hAnsi="Times New Roman" w:cs="Times New Roman"/>
          <w:iCs/>
          <w:sz w:val="28"/>
          <w:szCs w:val="28"/>
        </w:rPr>
        <w:t>___</w:t>
      </w:r>
      <w:r w:rsidR="008F2D53">
        <w:rPr>
          <w:rFonts w:ascii="Times New Roman" w:hAnsi="Times New Roman" w:cs="Times New Roman"/>
          <w:iCs/>
          <w:sz w:val="28"/>
          <w:szCs w:val="28"/>
        </w:rPr>
        <w:t>___</w:t>
      </w:r>
      <w:r w:rsidRPr="00ED7528">
        <w:rPr>
          <w:rFonts w:ascii="Times New Roman" w:hAnsi="Times New Roman" w:cs="Times New Roman"/>
          <w:iCs/>
          <w:sz w:val="28"/>
          <w:szCs w:val="28"/>
        </w:rPr>
        <w:t xml:space="preserve"> 20__г. по «__</w:t>
      </w:r>
      <w:r w:rsidR="008F2D53">
        <w:rPr>
          <w:rFonts w:ascii="Times New Roman" w:hAnsi="Times New Roman" w:cs="Times New Roman"/>
          <w:iCs/>
          <w:sz w:val="28"/>
          <w:szCs w:val="28"/>
        </w:rPr>
        <w:t>_</w:t>
      </w:r>
      <w:r w:rsidRPr="00ED7528">
        <w:rPr>
          <w:rFonts w:ascii="Times New Roman" w:hAnsi="Times New Roman" w:cs="Times New Roman"/>
          <w:iCs/>
          <w:sz w:val="28"/>
          <w:szCs w:val="28"/>
        </w:rPr>
        <w:t>»_____</w:t>
      </w:r>
      <w:r w:rsidR="00FA7A51">
        <w:rPr>
          <w:rFonts w:ascii="Times New Roman" w:hAnsi="Times New Roman" w:cs="Times New Roman"/>
          <w:iCs/>
          <w:sz w:val="28"/>
          <w:szCs w:val="28"/>
        </w:rPr>
        <w:t>_____</w:t>
      </w:r>
      <w:r w:rsidRPr="00ED7528">
        <w:rPr>
          <w:rFonts w:ascii="Times New Roman" w:hAnsi="Times New Roman" w:cs="Times New Roman"/>
          <w:iCs/>
          <w:sz w:val="28"/>
          <w:szCs w:val="28"/>
        </w:rPr>
        <w:t xml:space="preserve"> 20__г.</w:t>
      </w:r>
    </w:p>
    <w:p w14:paraId="525C67DC" w14:textId="77777777" w:rsidR="006F5D1C" w:rsidRPr="00C539FD" w:rsidRDefault="006F5D1C" w:rsidP="00ED7528">
      <w:pPr>
        <w:ind w:right="139" w:firstLine="0"/>
        <w:rPr>
          <w:rFonts w:ascii="Times New Roman" w:hAnsi="Times New Roman" w:cs="Times New Roman"/>
          <w:sz w:val="20"/>
          <w:szCs w:val="20"/>
        </w:rPr>
      </w:pPr>
    </w:p>
    <w:p w14:paraId="3E09400F" w14:textId="77777777" w:rsidR="00203F45" w:rsidRPr="00E11718" w:rsidRDefault="00203F45" w:rsidP="00203F45">
      <w:pPr>
        <w:tabs>
          <w:tab w:val="left" w:pos="6000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E11718">
        <w:rPr>
          <w:rFonts w:ascii="Times New Roman" w:hAnsi="Times New Roman" w:cs="Times New Roman"/>
          <w:iCs/>
          <w:sz w:val="24"/>
          <w:szCs w:val="24"/>
        </w:rPr>
        <w:t>_____________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_                    </w:t>
      </w:r>
      <w:r w:rsidR="00E7710C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E11718">
        <w:rPr>
          <w:rFonts w:ascii="Times New Roman" w:hAnsi="Times New Roman" w:cs="Times New Roman"/>
          <w:iCs/>
          <w:sz w:val="24"/>
          <w:szCs w:val="24"/>
        </w:rPr>
        <w:t xml:space="preserve">_________________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E7710C">
        <w:rPr>
          <w:rFonts w:ascii="Times New Roman" w:hAnsi="Times New Roman" w:cs="Times New Roman"/>
          <w:iCs/>
          <w:sz w:val="24"/>
          <w:szCs w:val="24"/>
        </w:rPr>
        <w:t xml:space="preserve">     _________________</w:t>
      </w:r>
      <w:r w:rsidRPr="00E117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3EB50D3" w14:textId="77777777" w:rsidR="00203F45" w:rsidRPr="007C0181" w:rsidRDefault="00203F45" w:rsidP="00203F45">
      <w:pPr>
        <w:tabs>
          <w:tab w:val="left" w:pos="6000"/>
        </w:tabs>
        <w:rPr>
          <w:rFonts w:ascii="Times New Roman" w:hAnsi="Times New Roman" w:cs="Times New Roman"/>
          <w:iCs/>
        </w:rPr>
      </w:pPr>
      <w:r w:rsidRPr="007C0181">
        <w:rPr>
          <w:rFonts w:ascii="Times New Roman" w:hAnsi="Times New Roman" w:cs="Times New Roman"/>
          <w:iCs/>
        </w:rPr>
        <w:t xml:space="preserve">(должность)                                        </w:t>
      </w:r>
      <w:r w:rsidR="00E7710C" w:rsidRPr="007C0181">
        <w:rPr>
          <w:rFonts w:ascii="Times New Roman" w:hAnsi="Times New Roman" w:cs="Times New Roman"/>
          <w:iCs/>
        </w:rPr>
        <w:t xml:space="preserve">    </w:t>
      </w:r>
      <w:r w:rsidRPr="007C0181">
        <w:rPr>
          <w:rFonts w:ascii="Times New Roman" w:hAnsi="Times New Roman" w:cs="Times New Roman"/>
          <w:iCs/>
        </w:rPr>
        <w:t xml:space="preserve">(подпись)                        </w:t>
      </w:r>
      <w:r w:rsidR="00E7710C" w:rsidRPr="007C0181">
        <w:rPr>
          <w:rFonts w:ascii="Times New Roman" w:hAnsi="Times New Roman" w:cs="Times New Roman"/>
          <w:iCs/>
        </w:rPr>
        <w:t xml:space="preserve">       </w:t>
      </w:r>
      <w:r w:rsidR="007F78BF">
        <w:rPr>
          <w:rFonts w:ascii="Times New Roman" w:hAnsi="Times New Roman" w:cs="Times New Roman"/>
          <w:iCs/>
        </w:rPr>
        <w:t xml:space="preserve">               </w:t>
      </w:r>
      <w:r w:rsidRPr="007C0181">
        <w:rPr>
          <w:rFonts w:ascii="Times New Roman" w:hAnsi="Times New Roman" w:cs="Times New Roman"/>
          <w:iCs/>
        </w:rPr>
        <w:t>(инициалы, фамилия)</w:t>
      </w:r>
      <w:r w:rsidR="00981256" w:rsidRPr="007C0181">
        <w:rPr>
          <w:rFonts w:ascii="Times New Roman" w:hAnsi="Times New Roman" w:cs="Times New Roman"/>
          <w:iCs/>
        </w:rPr>
        <w:t xml:space="preserve"> </w:t>
      </w:r>
    </w:p>
    <w:p w14:paraId="75886C2A" w14:textId="77777777" w:rsidR="00E9578C" w:rsidRDefault="00E9578C" w:rsidP="00203F45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14:paraId="0DAA8C55" w14:textId="77777777" w:rsidR="00F9261B" w:rsidRPr="005F27C6" w:rsidRDefault="00F9261B" w:rsidP="00203F45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14:paraId="62D66322" w14:textId="77777777" w:rsidR="00C44B8B" w:rsidRDefault="00FF637F" w:rsidP="00FF637F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.П</w:t>
      </w:r>
      <w:r w:rsidR="00D85CEA">
        <w:rPr>
          <w:rFonts w:ascii="Times New Roman" w:hAnsi="Times New Roman" w:cs="Times New Roman"/>
          <w:iCs/>
          <w:sz w:val="24"/>
          <w:szCs w:val="24"/>
        </w:rPr>
        <w:t>.</w:t>
      </w:r>
    </w:p>
    <w:p w14:paraId="55A5E96A" w14:textId="77777777" w:rsidR="00F9261B" w:rsidRDefault="00F9261B" w:rsidP="00F35781">
      <w:pPr>
        <w:tabs>
          <w:tab w:val="left" w:pos="6000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14:paraId="58F86E15" w14:textId="77777777" w:rsidR="00203F45" w:rsidRPr="00E11718" w:rsidRDefault="00203F45" w:rsidP="00203F45">
      <w:pPr>
        <w:tabs>
          <w:tab w:val="left" w:pos="6000"/>
        </w:tabs>
        <w:ind w:firstLine="0"/>
        <w:rPr>
          <w:rFonts w:ascii="Times New Roman" w:hAnsi="Times New Roman" w:cs="Times New Roman"/>
          <w:iCs/>
          <w:sz w:val="20"/>
          <w:szCs w:val="20"/>
        </w:rPr>
      </w:pPr>
      <w:r w:rsidRPr="00E11718">
        <w:rPr>
          <w:rFonts w:ascii="Times New Roman" w:hAnsi="Times New Roman" w:cs="Times New Roman"/>
          <w:iCs/>
          <w:sz w:val="20"/>
          <w:szCs w:val="20"/>
        </w:rPr>
        <w:t>Отметка о вручении: «____»_______20__г.                                        ________________                   ______________</w:t>
      </w:r>
    </w:p>
    <w:sectPr w:rsidR="00203F45" w:rsidRPr="00E11718" w:rsidSect="00C539FD">
      <w:pgSz w:w="11906" w:h="16838"/>
      <w:pgMar w:top="1134" w:right="567" w:bottom="96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1DE7E" w14:textId="77777777" w:rsidR="00893939" w:rsidRDefault="00893939" w:rsidP="00161660">
      <w:r>
        <w:separator/>
      </w:r>
    </w:p>
  </w:endnote>
  <w:endnote w:type="continuationSeparator" w:id="0">
    <w:p w14:paraId="124375B6" w14:textId="77777777" w:rsidR="00893939" w:rsidRDefault="00893939" w:rsidP="001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40F05" w14:textId="77777777" w:rsidR="00893939" w:rsidRDefault="00893939" w:rsidP="00161660">
      <w:r>
        <w:separator/>
      </w:r>
    </w:p>
  </w:footnote>
  <w:footnote w:type="continuationSeparator" w:id="0">
    <w:p w14:paraId="381CECCF" w14:textId="77777777" w:rsidR="00893939" w:rsidRDefault="00893939" w:rsidP="0016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47D"/>
    <w:multiLevelType w:val="hybridMultilevel"/>
    <w:tmpl w:val="90FA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54704"/>
    <w:multiLevelType w:val="hybridMultilevel"/>
    <w:tmpl w:val="6F50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306D8"/>
    <w:multiLevelType w:val="hybridMultilevel"/>
    <w:tmpl w:val="72E0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B84555"/>
    <w:multiLevelType w:val="hybridMultilevel"/>
    <w:tmpl w:val="51FA4B86"/>
    <w:lvl w:ilvl="0" w:tplc="E8406D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0072A1"/>
    <w:multiLevelType w:val="hybridMultilevel"/>
    <w:tmpl w:val="4BA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734343"/>
    <w:multiLevelType w:val="hybridMultilevel"/>
    <w:tmpl w:val="38ACA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6418DD"/>
    <w:multiLevelType w:val="hybridMultilevel"/>
    <w:tmpl w:val="1FF44696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4D2"/>
    <w:rsid w:val="00003584"/>
    <w:rsid w:val="00003843"/>
    <w:rsid w:val="00005D1E"/>
    <w:rsid w:val="00006DDF"/>
    <w:rsid w:val="00015A1E"/>
    <w:rsid w:val="0001709E"/>
    <w:rsid w:val="0002692F"/>
    <w:rsid w:val="00032061"/>
    <w:rsid w:val="00033904"/>
    <w:rsid w:val="00034177"/>
    <w:rsid w:val="00034F63"/>
    <w:rsid w:val="00045708"/>
    <w:rsid w:val="00050AA2"/>
    <w:rsid w:val="00052A28"/>
    <w:rsid w:val="00061061"/>
    <w:rsid w:val="00063DC5"/>
    <w:rsid w:val="00075C5E"/>
    <w:rsid w:val="000819F8"/>
    <w:rsid w:val="00081EB8"/>
    <w:rsid w:val="00087C49"/>
    <w:rsid w:val="00091D32"/>
    <w:rsid w:val="000934B7"/>
    <w:rsid w:val="000B11E4"/>
    <w:rsid w:val="000C6EF3"/>
    <w:rsid w:val="000D1092"/>
    <w:rsid w:val="000D2B3C"/>
    <w:rsid w:val="000D2F03"/>
    <w:rsid w:val="000D35A0"/>
    <w:rsid w:val="000D6127"/>
    <w:rsid w:val="000E2AF4"/>
    <w:rsid w:val="00101755"/>
    <w:rsid w:val="00107504"/>
    <w:rsid w:val="001175B2"/>
    <w:rsid w:val="0013563F"/>
    <w:rsid w:val="00136BE1"/>
    <w:rsid w:val="00143FE1"/>
    <w:rsid w:val="00146456"/>
    <w:rsid w:val="001468DD"/>
    <w:rsid w:val="00147666"/>
    <w:rsid w:val="00161660"/>
    <w:rsid w:val="001622CA"/>
    <w:rsid w:val="00163244"/>
    <w:rsid w:val="00163AE4"/>
    <w:rsid w:val="00177321"/>
    <w:rsid w:val="00184D05"/>
    <w:rsid w:val="00187321"/>
    <w:rsid w:val="0019319B"/>
    <w:rsid w:val="001953FA"/>
    <w:rsid w:val="001A6B03"/>
    <w:rsid w:val="001B20D0"/>
    <w:rsid w:val="001B51EF"/>
    <w:rsid w:val="001C18D1"/>
    <w:rsid w:val="001D1E69"/>
    <w:rsid w:val="001D2982"/>
    <w:rsid w:val="001E040A"/>
    <w:rsid w:val="001E416A"/>
    <w:rsid w:val="001F2358"/>
    <w:rsid w:val="001F349F"/>
    <w:rsid w:val="001F58FF"/>
    <w:rsid w:val="001F67ED"/>
    <w:rsid w:val="00203F45"/>
    <w:rsid w:val="0021784B"/>
    <w:rsid w:val="00221AB4"/>
    <w:rsid w:val="00226B56"/>
    <w:rsid w:val="00230EF0"/>
    <w:rsid w:val="00241977"/>
    <w:rsid w:val="002449EF"/>
    <w:rsid w:val="002460C7"/>
    <w:rsid w:val="00251D8C"/>
    <w:rsid w:val="00265B23"/>
    <w:rsid w:val="0027282C"/>
    <w:rsid w:val="002773D8"/>
    <w:rsid w:val="00287A69"/>
    <w:rsid w:val="00290570"/>
    <w:rsid w:val="002A3556"/>
    <w:rsid w:val="002A5286"/>
    <w:rsid w:val="002A61C0"/>
    <w:rsid w:val="002A72EC"/>
    <w:rsid w:val="002B0308"/>
    <w:rsid w:val="002B1619"/>
    <w:rsid w:val="002B41EA"/>
    <w:rsid w:val="002B676A"/>
    <w:rsid w:val="002C76DF"/>
    <w:rsid w:val="002D1309"/>
    <w:rsid w:val="002E6163"/>
    <w:rsid w:val="002F36F6"/>
    <w:rsid w:val="002F3AAB"/>
    <w:rsid w:val="003038C4"/>
    <w:rsid w:val="00323DB3"/>
    <w:rsid w:val="003272D0"/>
    <w:rsid w:val="00332712"/>
    <w:rsid w:val="003408D7"/>
    <w:rsid w:val="0034454F"/>
    <w:rsid w:val="00356CBD"/>
    <w:rsid w:val="00364CC1"/>
    <w:rsid w:val="00364F77"/>
    <w:rsid w:val="00371580"/>
    <w:rsid w:val="00377761"/>
    <w:rsid w:val="00382486"/>
    <w:rsid w:val="00384162"/>
    <w:rsid w:val="00387E37"/>
    <w:rsid w:val="003907F7"/>
    <w:rsid w:val="00390AAE"/>
    <w:rsid w:val="003D480B"/>
    <w:rsid w:val="003D5311"/>
    <w:rsid w:val="003E2780"/>
    <w:rsid w:val="003E41F3"/>
    <w:rsid w:val="003E7BDA"/>
    <w:rsid w:val="003F23A5"/>
    <w:rsid w:val="004066F7"/>
    <w:rsid w:val="00411DF0"/>
    <w:rsid w:val="00411F84"/>
    <w:rsid w:val="00413433"/>
    <w:rsid w:val="00413E23"/>
    <w:rsid w:val="004174B5"/>
    <w:rsid w:val="00424D3F"/>
    <w:rsid w:val="00431B08"/>
    <w:rsid w:val="0045368D"/>
    <w:rsid w:val="0045650A"/>
    <w:rsid w:val="00456FC6"/>
    <w:rsid w:val="0046081C"/>
    <w:rsid w:val="00464E7A"/>
    <w:rsid w:val="00465383"/>
    <w:rsid w:val="00476479"/>
    <w:rsid w:val="004813B0"/>
    <w:rsid w:val="00482275"/>
    <w:rsid w:val="004862D9"/>
    <w:rsid w:val="00487E26"/>
    <w:rsid w:val="0049486F"/>
    <w:rsid w:val="004B6620"/>
    <w:rsid w:val="004C4323"/>
    <w:rsid w:val="004C44D2"/>
    <w:rsid w:val="004D37FD"/>
    <w:rsid w:val="004D4C44"/>
    <w:rsid w:val="004E0F81"/>
    <w:rsid w:val="004F7A3B"/>
    <w:rsid w:val="00503239"/>
    <w:rsid w:val="00504775"/>
    <w:rsid w:val="00517C5C"/>
    <w:rsid w:val="005231AB"/>
    <w:rsid w:val="00537BE5"/>
    <w:rsid w:val="005506E5"/>
    <w:rsid w:val="00564FD1"/>
    <w:rsid w:val="00566329"/>
    <w:rsid w:val="005869F7"/>
    <w:rsid w:val="005900EB"/>
    <w:rsid w:val="00593152"/>
    <w:rsid w:val="0059530F"/>
    <w:rsid w:val="00597934"/>
    <w:rsid w:val="005B2CC8"/>
    <w:rsid w:val="005B3139"/>
    <w:rsid w:val="005B4C39"/>
    <w:rsid w:val="005C3745"/>
    <w:rsid w:val="005E503C"/>
    <w:rsid w:val="005F27C6"/>
    <w:rsid w:val="0060229E"/>
    <w:rsid w:val="00602EE3"/>
    <w:rsid w:val="00615EB5"/>
    <w:rsid w:val="006237E9"/>
    <w:rsid w:val="006354A1"/>
    <w:rsid w:val="0063557F"/>
    <w:rsid w:val="00650529"/>
    <w:rsid w:val="00654F76"/>
    <w:rsid w:val="00665566"/>
    <w:rsid w:val="00665A93"/>
    <w:rsid w:val="00670F83"/>
    <w:rsid w:val="00686646"/>
    <w:rsid w:val="00694D6F"/>
    <w:rsid w:val="006A49D5"/>
    <w:rsid w:val="006A7998"/>
    <w:rsid w:val="006B1EFF"/>
    <w:rsid w:val="006B2670"/>
    <w:rsid w:val="006B4F60"/>
    <w:rsid w:val="006C3FAE"/>
    <w:rsid w:val="006D1CB5"/>
    <w:rsid w:val="006D4006"/>
    <w:rsid w:val="006E29A6"/>
    <w:rsid w:val="006F1287"/>
    <w:rsid w:val="006F31FE"/>
    <w:rsid w:val="006F5D1C"/>
    <w:rsid w:val="00706851"/>
    <w:rsid w:val="00715C39"/>
    <w:rsid w:val="00717596"/>
    <w:rsid w:val="007337BE"/>
    <w:rsid w:val="00734EAE"/>
    <w:rsid w:val="00737D92"/>
    <w:rsid w:val="00743501"/>
    <w:rsid w:val="00750A0F"/>
    <w:rsid w:val="007514B4"/>
    <w:rsid w:val="0075626D"/>
    <w:rsid w:val="007603AB"/>
    <w:rsid w:val="00763124"/>
    <w:rsid w:val="00765FDC"/>
    <w:rsid w:val="007662AF"/>
    <w:rsid w:val="00774C7B"/>
    <w:rsid w:val="00776A84"/>
    <w:rsid w:val="00777730"/>
    <w:rsid w:val="007813BE"/>
    <w:rsid w:val="007814D2"/>
    <w:rsid w:val="00784636"/>
    <w:rsid w:val="00792B6F"/>
    <w:rsid w:val="007A00EA"/>
    <w:rsid w:val="007B13D7"/>
    <w:rsid w:val="007C0181"/>
    <w:rsid w:val="007C2FE5"/>
    <w:rsid w:val="007C3490"/>
    <w:rsid w:val="007C44AA"/>
    <w:rsid w:val="007C736B"/>
    <w:rsid w:val="007D0CBA"/>
    <w:rsid w:val="007F20D1"/>
    <w:rsid w:val="007F6463"/>
    <w:rsid w:val="007F78BF"/>
    <w:rsid w:val="00804634"/>
    <w:rsid w:val="00811C01"/>
    <w:rsid w:val="00815DB9"/>
    <w:rsid w:val="00817CBA"/>
    <w:rsid w:val="0082019F"/>
    <w:rsid w:val="008327C1"/>
    <w:rsid w:val="00843D78"/>
    <w:rsid w:val="00862B36"/>
    <w:rsid w:val="008660A0"/>
    <w:rsid w:val="00871EA0"/>
    <w:rsid w:val="00881C39"/>
    <w:rsid w:val="0088602E"/>
    <w:rsid w:val="00893939"/>
    <w:rsid w:val="008948B4"/>
    <w:rsid w:val="008971C7"/>
    <w:rsid w:val="008B14E3"/>
    <w:rsid w:val="008B4FA5"/>
    <w:rsid w:val="008E1129"/>
    <w:rsid w:val="008E226C"/>
    <w:rsid w:val="008E23A1"/>
    <w:rsid w:val="008E7D2F"/>
    <w:rsid w:val="008F2D53"/>
    <w:rsid w:val="00900B45"/>
    <w:rsid w:val="00902CB1"/>
    <w:rsid w:val="009224F1"/>
    <w:rsid w:val="0092501D"/>
    <w:rsid w:val="00931A9C"/>
    <w:rsid w:val="00943FAE"/>
    <w:rsid w:val="009472BD"/>
    <w:rsid w:val="00956D1A"/>
    <w:rsid w:val="00966878"/>
    <w:rsid w:val="00981256"/>
    <w:rsid w:val="009819A5"/>
    <w:rsid w:val="009831FA"/>
    <w:rsid w:val="0098507C"/>
    <w:rsid w:val="0099183B"/>
    <w:rsid w:val="009947FB"/>
    <w:rsid w:val="009A049A"/>
    <w:rsid w:val="009A1B35"/>
    <w:rsid w:val="009B23C4"/>
    <w:rsid w:val="009C2928"/>
    <w:rsid w:val="009D2146"/>
    <w:rsid w:val="009D2CE0"/>
    <w:rsid w:val="009E68C4"/>
    <w:rsid w:val="00A00FC3"/>
    <w:rsid w:val="00A127CA"/>
    <w:rsid w:val="00A21648"/>
    <w:rsid w:val="00A21CC0"/>
    <w:rsid w:val="00A228C1"/>
    <w:rsid w:val="00A236BF"/>
    <w:rsid w:val="00A321B0"/>
    <w:rsid w:val="00A348E5"/>
    <w:rsid w:val="00A34CC8"/>
    <w:rsid w:val="00A37730"/>
    <w:rsid w:val="00A442D6"/>
    <w:rsid w:val="00A74581"/>
    <w:rsid w:val="00A97C21"/>
    <w:rsid w:val="00AA03CE"/>
    <w:rsid w:val="00AB56BD"/>
    <w:rsid w:val="00AD59F9"/>
    <w:rsid w:val="00AD697B"/>
    <w:rsid w:val="00AE69C8"/>
    <w:rsid w:val="00AF70FA"/>
    <w:rsid w:val="00B101DE"/>
    <w:rsid w:val="00B13966"/>
    <w:rsid w:val="00B23C70"/>
    <w:rsid w:val="00B27D42"/>
    <w:rsid w:val="00B378AE"/>
    <w:rsid w:val="00B41491"/>
    <w:rsid w:val="00B474F2"/>
    <w:rsid w:val="00B47EF2"/>
    <w:rsid w:val="00B544A9"/>
    <w:rsid w:val="00B561B7"/>
    <w:rsid w:val="00B57180"/>
    <w:rsid w:val="00B60D91"/>
    <w:rsid w:val="00B6240C"/>
    <w:rsid w:val="00B73700"/>
    <w:rsid w:val="00B74DA7"/>
    <w:rsid w:val="00B80E2F"/>
    <w:rsid w:val="00B85B2F"/>
    <w:rsid w:val="00B8670B"/>
    <w:rsid w:val="00B93A4D"/>
    <w:rsid w:val="00B95FE3"/>
    <w:rsid w:val="00BA1AEC"/>
    <w:rsid w:val="00BA4EC9"/>
    <w:rsid w:val="00BB7529"/>
    <w:rsid w:val="00BC2F97"/>
    <w:rsid w:val="00BC4D06"/>
    <w:rsid w:val="00BE3E41"/>
    <w:rsid w:val="00BE4D0B"/>
    <w:rsid w:val="00BE6460"/>
    <w:rsid w:val="00BF579E"/>
    <w:rsid w:val="00C02F4B"/>
    <w:rsid w:val="00C10490"/>
    <w:rsid w:val="00C166B2"/>
    <w:rsid w:val="00C169AA"/>
    <w:rsid w:val="00C23252"/>
    <w:rsid w:val="00C2510A"/>
    <w:rsid w:val="00C258B5"/>
    <w:rsid w:val="00C3443B"/>
    <w:rsid w:val="00C44B8B"/>
    <w:rsid w:val="00C539FD"/>
    <w:rsid w:val="00C63AAB"/>
    <w:rsid w:val="00C732BD"/>
    <w:rsid w:val="00C76099"/>
    <w:rsid w:val="00C823BE"/>
    <w:rsid w:val="00C85E14"/>
    <w:rsid w:val="00C93044"/>
    <w:rsid w:val="00CA0300"/>
    <w:rsid w:val="00CA3EEB"/>
    <w:rsid w:val="00CB47D5"/>
    <w:rsid w:val="00CC1DCB"/>
    <w:rsid w:val="00CE2986"/>
    <w:rsid w:val="00CE352A"/>
    <w:rsid w:val="00CE648E"/>
    <w:rsid w:val="00CF1CD7"/>
    <w:rsid w:val="00CF7682"/>
    <w:rsid w:val="00D01399"/>
    <w:rsid w:val="00D01F0A"/>
    <w:rsid w:val="00D024A2"/>
    <w:rsid w:val="00D07903"/>
    <w:rsid w:val="00D10FE2"/>
    <w:rsid w:val="00D141AA"/>
    <w:rsid w:val="00D23BE5"/>
    <w:rsid w:val="00D25717"/>
    <w:rsid w:val="00D35A52"/>
    <w:rsid w:val="00D60320"/>
    <w:rsid w:val="00D85CEA"/>
    <w:rsid w:val="00D87B51"/>
    <w:rsid w:val="00D90D27"/>
    <w:rsid w:val="00D92736"/>
    <w:rsid w:val="00D93B0C"/>
    <w:rsid w:val="00D94D37"/>
    <w:rsid w:val="00D972D1"/>
    <w:rsid w:val="00D9799E"/>
    <w:rsid w:val="00DA1C98"/>
    <w:rsid w:val="00DA1CC4"/>
    <w:rsid w:val="00DA2F4C"/>
    <w:rsid w:val="00DC2432"/>
    <w:rsid w:val="00DC3339"/>
    <w:rsid w:val="00DC7502"/>
    <w:rsid w:val="00DD40A8"/>
    <w:rsid w:val="00DD42BD"/>
    <w:rsid w:val="00DE635A"/>
    <w:rsid w:val="00DF2C2B"/>
    <w:rsid w:val="00DF569B"/>
    <w:rsid w:val="00E02094"/>
    <w:rsid w:val="00E14D9E"/>
    <w:rsid w:val="00E169AC"/>
    <w:rsid w:val="00E242DF"/>
    <w:rsid w:val="00E25CD1"/>
    <w:rsid w:val="00E4103B"/>
    <w:rsid w:val="00E434D1"/>
    <w:rsid w:val="00E6174E"/>
    <w:rsid w:val="00E61CAA"/>
    <w:rsid w:val="00E61FD2"/>
    <w:rsid w:val="00E64951"/>
    <w:rsid w:val="00E73E56"/>
    <w:rsid w:val="00E74F73"/>
    <w:rsid w:val="00E7710C"/>
    <w:rsid w:val="00E91073"/>
    <w:rsid w:val="00E92BB4"/>
    <w:rsid w:val="00E9578C"/>
    <w:rsid w:val="00E968B4"/>
    <w:rsid w:val="00EA04AB"/>
    <w:rsid w:val="00EA371E"/>
    <w:rsid w:val="00EB5C98"/>
    <w:rsid w:val="00ED7528"/>
    <w:rsid w:val="00EF3375"/>
    <w:rsid w:val="00EF76C6"/>
    <w:rsid w:val="00F103C2"/>
    <w:rsid w:val="00F13D46"/>
    <w:rsid w:val="00F21437"/>
    <w:rsid w:val="00F27089"/>
    <w:rsid w:val="00F353F2"/>
    <w:rsid w:val="00F35781"/>
    <w:rsid w:val="00F535DD"/>
    <w:rsid w:val="00F64A21"/>
    <w:rsid w:val="00F67FFA"/>
    <w:rsid w:val="00F83E54"/>
    <w:rsid w:val="00F90E12"/>
    <w:rsid w:val="00F9261B"/>
    <w:rsid w:val="00FA0FDE"/>
    <w:rsid w:val="00FA1B0E"/>
    <w:rsid w:val="00FA7A51"/>
    <w:rsid w:val="00FB43C1"/>
    <w:rsid w:val="00FC0E1A"/>
    <w:rsid w:val="00FC795C"/>
    <w:rsid w:val="00FD7253"/>
    <w:rsid w:val="00FE20E9"/>
    <w:rsid w:val="00FE2B2D"/>
    <w:rsid w:val="00FE5937"/>
    <w:rsid w:val="00FF5979"/>
    <w:rsid w:val="00FF637F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C2A4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D2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locked/>
    <w:rsid w:val="00B27D42"/>
    <w:pPr>
      <w:widowControl w:val="0"/>
      <w:ind w:left="2215" w:firstLine="0"/>
      <w:jc w:val="left"/>
      <w:outlineLvl w:val="1"/>
    </w:pPr>
    <w:rPr>
      <w:rFonts w:ascii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FD2"/>
    <w:pPr>
      <w:ind w:left="720"/>
    </w:pPr>
  </w:style>
  <w:style w:type="character" w:customStyle="1" w:styleId="header-user-name">
    <w:name w:val="header-user-name"/>
    <w:uiPriority w:val="99"/>
    <w:rsid w:val="00597934"/>
    <w:rPr>
      <w:rFonts w:cs="Times New Roman"/>
    </w:rPr>
  </w:style>
  <w:style w:type="character" w:styleId="a4">
    <w:name w:val="Hyperlink"/>
    <w:uiPriority w:val="99"/>
    <w:rsid w:val="0027282C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9224F1"/>
    <w:rPr>
      <w:rFonts w:cs="Times New Roman"/>
    </w:rPr>
  </w:style>
  <w:style w:type="table" w:styleId="a5">
    <w:name w:val="Table Grid"/>
    <w:basedOn w:val="a1"/>
    <w:uiPriority w:val="59"/>
    <w:locked/>
    <w:rsid w:val="00A12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1616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rsid w:val="0016166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616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16166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97C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C2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B27D42"/>
    <w:rPr>
      <w:rFonts w:ascii="Times New Roman" w:hAnsi="Times New Roman" w:cs="Times New Roman"/>
      <w:sz w:val="32"/>
      <w:szCs w:val="32"/>
      <w:lang w:val="en-US" w:eastAsia="en-US"/>
    </w:rPr>
  </w:style>
  <w:style w:type="paragraph" w:customStyle="1" w:styleId="1">
    <w:name w:val="заголовок 1"/>
    <w:basedOn w:val="a"/>
    <w:next w:val="a"/>
    <w:rsid w:val="00DA1C98"/>
    <w:pPr>
      <w:keepNext/>
      <w:ind w:firstLine="0"/>
      <w:jc w:val="center"/>
    </w:pPr>
    <w:rPr>
      <w:rFonts w:ascii="Times New Roman" w:hAnsi="Times New Roman" w:cs="Times New Roman"/>
      <w:noProof/>
      <w:sz w:val="28"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4F7A3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7A3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7A3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7A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7A3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3F65-72CE-475C-A9AE-569BFCAC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ЦКАЯ НАРОДНАЯ РЕСПУБЛИКА</vt:lpstr>
    </vt:vector>
  </TitlesOfParts>
  <Company>SPecialiST RePac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ЦКАЯ НАРОДНАЯ РЕСПУБЛИКА</dc:title>
  <dc:subject/>
  <dc:creator>Василич</dc:creator>
  <cp:keywords/>
  <cp:lastModifiedBy>Лебедева Светлана Сергеевна</cp:lastModifiedBy>
  <cp:revision>18</cp:revision>
  <cp:lastPrinted>2021-11-02T08:41:00Z</cp:lastPrinted>
  <dcterms:created xsi:type="dcterms:W3CDTF">2021-11-02T08:56:00Z</dcterms:created>
  <dcterms:modified xsi:type="dcterms:W3CDTF">2022-01-25T11:26:00Z</dcterms:modified>
</cp:coreProperties>
</file>